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122C0A" w:rsidRDefault="00FF5FF0" w:rsidP="00A46C78">
      <w:pPr>
        <w:jc w:val="center"/>
        <w:rPr>
          <w:b/>
          <w:color w:val="000000" w:themeColor="text1"/>
        </w:rPr>
      </w:pPr>
      <w:r w:rsidRPr="00122C0A">
        <w:rPr>
          <w:b/>
          <w:color w:val="000000" w:themeColor="text1"/>
        </w:rPr>
        <w:t>Информация о проверках</w:t>
      </w:r>
      <w:r w:rsidR="00D118C8" w:rsidRPr="00122C0A">
        <w:rPr>
          <w:b/>
          <w:color w:val="000000" w:themeColor="text1"/>
        </w:rPr>
        <w:t xml:space="preserve"> </w:t>
      </w:r>
    </w:p>
    <w:p w:rsidR="00FF5FF0" w:rsidRPr="00122C0A" w:rsidRDefault="00D118C8" w:rsidP="00A46C78">
      <w:pPr>
        <w:jc w:val="center"/>
        <w:rPr>
          <w:b/>
          <w:color w:val="000000" w:themeColor="text1"/>
        </w:rPr>
      </w:pPr>
      <w:r w:rsidRPr="00122C0A">
        <w:rPr>
          <w:b/>
          <w:color w:val="000000" w:themeColor="text1"/>
        </w:rPr>
        <w:t>Управления</w:t>
      </w:r>
      <w:r w:rsidR="00791461" w:rsidRPr="00122C0A">
        <w:rPr>
          <w:b/>
          <w:color w:val="000000" w:themeColor="text1"/>
        </w:rPr>
        <w:t xml:space="preserve"> Росприроднадзора по Архангельской области</w:t>
      </w:r>
    </w:p>
    <w:p w:rsidR="00D118C8" w:rsidRPr="00122C0A" w:rsidRDefault="00791461" w:rsidP="00A46C78">
      <w:pPr>
        <w:jc w:val="center"/>
        <w:rPr>
          <w:b/>
          <w:color w:val="000000" w:themeColor="text1"/>
        </w:rPr>
      </w:pPr>
      <w:r w:rsidRPr="00122C0A">
        <w:rPr>
          <w:b/>
          <w:color w:val="000000" w:themeColor="text1"/>
        </w:rPr>
        <w:t xml:space="preserve"> </w:t>
      </w:r>
      <w:r w:rsidR="00D118C8" w:rsidRPr="00122C0A">
        <w:rPr>
          <w:b/>
          <w:color w:val="000000" w:themeColor="text1"/>
        </w:rPr>
        <w:t xml:space="preserve">с </w:t>
      </w:r>
      <w:r w:rsidR="00D61596" w:rsidRPr="00122C0A">
        <w:rPr>
          <w:b/>
          <w:color w:val="000000" w:themeColor="text1"/>
        </w:rPr>
        <w:t xml:space="preserve"> </w:t>
      </w:r>
      <w:r w:rsidR="004D1B61" w:rsidRPr="00122C0A">
        <w:rPr>
          <w:b/>
          <w:color w:val="000000" w:themeColor="text1"/>
        </w:rPr>
        <w:t>15</w:t>
      </w:r>
      <w:r w:rsidR="00D54425" w:rsidRPr="00122C0A">
        <w:rPr>
          <w:b/>
          <w:color w:val="000000" w:themeColor="text1"/>
        </w:rPr>
        <w:t xml:space="preserve"> декабря</w:t>
      </w:r>
      <w:r w:rsidR="00700786" w:rsidRPr="00122C0A">
        <w:rPr>
          <w:b/>
          <w:color w:val="000000" w:themeColor="text1"/>
        </w:rPr>
        <w:t xml:space="preserve"> </w:t>
      </w:r>
      <w:r w:rsidR="00361603" w:rsidRPr="00122C0A">
        <w:rPr>
          <w:b/>
          <w:color w:val="000000" w:themeColor="text1"/>
        </w:rPr>
        <w:t xml:space="preserve">по </w:t>
      </w:r>
      <w:r w:rsidR="004D1B61" w:rsidRPr="00122C0A">
        <w:rPr>
          <w:b/>
          <w:color w:val="000000" w:themeColor="text1"/>
        </w:rPr>
        <w:t>21</w:t>
      </w:r>
      <w:r w:rsidR="00D54425" w:rsidRPr="00122C0A">
        <w:rPr>
          <w:b/>
          <w:color w:val="000000" w:themeColor="text1"/>
        </w:rPr>
        <w:t xml:space="preserve"> декабря</w:t>
      </w:r>
      <w:r w:rsidR="00084549" w:rsidRPr="00122C0A">
        <w:rPr>
          <w:b/>
          <w:color w:val="000000" w:themeColor="text1"/>
        </w:rPr>
        <w:t xml:space="preserve"> </w:t>
      </w:r>
      <w:r w:rsidR="008533B3" w:rsidRPr="00122C0A">
        <w:rPr>
          <w:b/>
          <w:color w:val="000000" w:themeColor="text1"/>
        </w:rPr>
        <w:t>2016</w:t>
      </w:r>
      <w:r w:rsidR="00D118C8" w:rsidRPr="00122C0A">
        <w:rPr>
          <w:b/>
          <w:color w:val="000000" w:themeColor="text1"/>
        </w:rPr>
        <w:t xml:space="preserve"> года</w:t>
      </w:r>
    </w:p>
    <w:p w:rsidR="004C5F47" w:rsidRPr="00122C0A" w:rsidRDefault="004C5F47" w:rsidP="00A46C78">
      <w:pPr>
        <w:jc w:val="center"/>
        <w:rPr>
          <w:b/>
          <w:color w:val="000000" w:themeColor="text1"/>
        </w:rPr>
      </w:pPr>
    </w:p>
    <w:p w:rsidR="0017749D" w:rsidRPr="00D61DC5" w:rsidRDefault="001F7197" w:rsidP="00D61DC5">
      <w:pPr>
        <w:ind w:firstLine="709"/>
        <w:jc w:val="both"/>
        <w:rPr>
          <w:sz w:val="26"/>
          <w:szCs w:val="26"/>
        </w:rPr>
      </w:pPr>
      <w:r w:rsidRPr="00D61DC5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4D1B61" w:rsidRPr="00D61DC5">
        <w:rPr>
          <w:sz w:val="26"/>
          <w:szCs w:val="26"/>
        </w:rPr>
        <w:t>15</w:t>
      </w:r>
      <w:r w:rsidR="00D54425" w:rsidRPr="00D61DC5">
        <w:rPr>
          <w:sz w:val="26"/>
          <w:szCs w:val="26"/>
        </w:rPr>
        <w:t xml:space="preserve"> декабря</w:t>
      </w:r>
      <w:r w:rsidR="00361603" w:rsidRPr="00D61DC5">
        <w:rPr>
          <w:sz w:val="26"/>
          <w:szCs w:val="26"/>
        </w:rPr>
        <w:t xml:space="preserve"> по </w:t>
      </w:r>
      <w:r w:rsidR="004D1B61" w:rsidRPr="00D61DC5">
        <w:rPr>
          <w:sz w:val="26"/>
          <w:szCs w:val="26"/>
        </w:rPr>
        <w:t>21</w:t>
      </w:r>
      <w:r w:rsidR="00D54425" w:rsidRPr="00D61DC5">
        <w:rPr>
          <w:sz w:val="26"/>
          <w:szCs w:val="26"/>
        </w:rPr>
        <w:t xml:space="preserve"> декабря</w:t>
      </w:r>
      <w:r w:rsidR="00084549" w:rsidRPr="00D61DC5">
        <w:rPr>
          <w:sz w:val="26"/>
          <w:szCs w:val="26"/>
        </w:rPr>
        <w:t xml:space="preserve"> </w:t>
      </w:r>
      <w:r w:rsidRPr="00D61DC5">
        <w:rPr>
          <w:sz w:val="26"/>
          <w:szCs w:val="26"/>
        </w:rPr>
        <w:t>2016 года выполнен</w:t>
      </w:r>
      <w:r w:rsidR="00AF15CA" w:rsidRPr="00D61DC5">
        <w:rPr>
          <w:sz w:val="26"/>
          <w:szCs w:val="26"/>
        </w:rPr>
        <w:t>ы:</w:t>
      </w:r>
    </w:p>
    <w:p w:rsidR="002968C5" w:rsidRPr="004438E4" w:rsidRDefault="002968C5" w:rsidP="00D61DC5">
      <w:pPr>
        <w:ind w:firstLine="709"/>
        <w:jc w:val="both"/>
        <w:rPr>
          <w:bCs/>
        </w:rPr>
      </w:pPr>
      <w:r w:rsidRPr="004438E4">
        <w:rPr>
          <w:bCs/>
        </w:rPr>
        <w:t xml:space="preserve">Внеплановая документарная проверка исполнения предписаний ФКУ ИК-1 УФСИН России по Архангельской области. Два предписания об устранении нарушений </w:t>
      </w:r>
      <w:proofErr w:type="spellStart"/>
      <w:r w:rsidRPr="004438E4">
        <w:rPr>
          <w:bCs/>
        </w:rPr>
        <w:t>водоохранного</w:t>
      </w:r>
      <w:proofErr w:type="spellEnd"/>
      <w:r w:rsidRPr="004438E4">
        <w:rPr>
          <w:bCs/>
        </w:rPr>
        <w:t xml:space="preserve"> и </w:t>
      </w:r>
      <w:proofErr w:type="spellStart"/>
      <w:r w:rsidRPr="004438E4">
        <w:rPr>
          <w:bCs/>
        </w:rPr>
        <w:t>воздухоохранного</w:t>
      </w:r>
      <w:proofErr w:type="spellEnd"/>
      <w:r w:rsidRPr="004438E4">
        <w:rPr>
          <w:bCs/>
        </w:rPr>
        <w:t xml:space="preserve"> законодательства</w:t>
      </w:r>
      <w:r w:rsidR="009A45BE" w:rsidRPr="004438E4">
        <w:rPr>
          <w:bCs/>
        </w:rPr>
        <w:t xml:space="preserve"> в части </w:t>
      </w:r>
      <w:r w:rsidRPr="004438E4">
        <w:t>использовани</w:t>
      </w:r>
      <w:r w:rsidR="009A45BE" w:rsidRPr="004438E4">
        <w:t>я</w:t>
      </w:r>
      <w:r w:rsidRPr="004438E4">
        <w:t xml:space="preserve"> акватории р. </w:t>
      </w:r>
      <w:proofErr w:type="spellStart"/>
      <w:r w:rsidRPr="004438E4">
        <w:t>Левковка</w:t>
      </w:r>
      <w:proofErr w:type="spellEnd"/>
      <w:r w:rsidRPr="004438E4">
        <w:t xml:space="preserve"> в отсутствие договора водопользования</w:t>
      </w:r>
      <w:r w:rsidR="009A45BE" w:rsidRPr="004438E4">
        <w:t>,</w:t>
      </w:r>
      <w:r w:rsidRPr="004438E4">
        <w:t xml:space="preserve"> и </w:t>
      </w:r>
      <w:r w:rsidR="00D61DC5" w:rsidRPr="004438E4">
        <w:t xml:space="preserve">введения в </w:t>
      </w:r>
      <w:r w:rsidRPr="004438E4">
        <w:t>эксплуатаци</w:t>
      </w:r>
      <w:r w:rsidR="00D61DC5" w:rsidRPr="004438E4">
        <w:t>ю</w:t>
      </w:r>
      <w:r w:rsidRPr="004438E4">
        <w:t xml:space="preserve"> газоочистных установок </w:t>
      </w:r>
      <w:r w:rsidRPr="004438E4">
        <w:rPr>
          <w:bCs/>
        </w:rPr>
        <w:t>выполнены.</w:t>
      </w:r>
    </w:p>
    <w:p w:rsidR="002968C5" w:rsidRPr="004438E4" w:rsidRDefault="002968C5" w:rsidP="00D61DC5">
      <w:pPr>
        <w:ind w:firstLine="709"/>
        <w:jc w:val="both"/>
        <w:rPr>
          <w:bCs/>
        </w:rPr>
      </w:pPr>
      <w:r w:rsidRPr="004438E4">
        <w:rPr>
          <w:bCs/>
        </w:rPr>
        <w:t>Внеплановая документарная проверка исполнения предписаний ООО «</w:t>
      </w:r>
      <w:proofErr w:type="spellStart"/>
      <w:r w:rsidRPr="004438E4">
        <w:rPr>
          <w:bCs/>
        </w:rPr>
        <w:t>Морнефтесервис</w:t>
      </w:r>
      <w:proofErr w:type="spellEnd"/>
      <w:r w:rsidRPr="004438E4">
        <w:rPr>
          <w:bCs/>
        </w:rPr>
        <w:t>». Три предписания об устранении нарушений природоохранного законодательства</w:t>
      </w:r>
      <w:r w:rsidR="00CF3BA9" w:rsidRPr="004438E4">
        <w:rPr>
          <w:bCs/>
        </w:rPr>
        <w:t xml:space="preserve"> в части </w:t>
      </w:r>
      <w:r w:rsidR="002E3A8B" w:rsidRPr="004438E4">
        <w:rPr>
          <w:bCs/>
        </w:rPr>
        <w:t xml:space="preserve">проведения </w:t>
      </w:r>
      <w:r w:rsidRPr="004438E4">
        <w:rPr>
          <w:snapToGrid w:val="0"/>
        </w:rPr>
        <w:t xml:space="preserve">производственного экологического контроля, </w:t>
      </w:r>
      <w:r w:rsidR="00CF3BA9" w:rsidRPr="004438E4">
        <w:t>соблюдения</w:t>
      </w:r>
      <w:r w:rsidRPr="004438E4">
        <w:t xml:space="preserve"> </w:t>
      </w:r>
      <w:r w:rsidR="00CF3BA9" w:rsidRPr="004438E4">
        <w:t xml:space="preserve">нормативов </w:t>
      </w:r>
      <w:r w:rsidRPr="004438E4">
        <w:t>предельно</w:t>
      </w:r>
      <w:r w:rsidR="00CF3BA9" w:rsidRPr="004438E4">
        <w:t>-</w:t>
      </w:r>
      <w:r w:rsidRPr="004438E4">
        <w:t xml:space="preserve">допустимых выбросов загрязняющих веществ и </w:t>
      </w:r>
      <w:r w:rsidR="00CF3BA9" w:rsidRPr="004438E4">
        <w:rPr>
          <w:snapToGrid w:val="0"/>
        </w:rPr>
        <w:t xml:space="preserve">соблюдения законодательства </w:t>
      </w:r>
      <w:r w:rsidRPr="004438E4">
        <w:rPr>
          <w:snapToGrid w:val="0"/>
        </w:rPr>
        <w:t>в области обращения с отходами</w:t>
      </w:r>
      <w:r w:rsidR="00CF3BA9" w:rsidRPr="004438E4">
        <w:rPr>
          <w:snapToGrid w:val="0"/>
        </w:rPr>
        <w:t xml:space="preserve"> </w:t>
      </w:r>
      <w:r w:rsidRPr="004438E4">
        <w:rPr>
          <w:bCs/>
        </w:rPr>
        <w:t>выполнены.</w:t>
      </w:r>
    </w:p>
    <w:p w:rsidR="002968C5" w:rsidRPr="004438E4" w:rsidRDefault="002968C5" w:rsidP="00D61DC5">
      <w:pPr>
        <w:ind w:firstLine="709"/>
        <w:jc w:val="both"/>
        <w:rPr>
          <w:bCs/>
        </w:rPr>
      </w:pPr>
      <w:r w:rsidRPr="004438E4">
        <w:rPr>
          <w:bCs/>
        </w:rPr>
        <w:t>Внеплановая документарная проверка исполнения предписания ОАО «</w:t>
      </w:r>
      <w:proofErr w:type="spellStart"/>
      <w:r w:rsidRPr="004438E4">
        <w:rPr>
          <w:bCs/>
        </w:rPr>
        <w:t>Котласское</w:t>
      </w:r>
      <w:proofErr w:type="spellEnd"/>
      <w:r w:rsidRPr="004438E4">
        <w:rPr>
          <w:bCs/>
        </w:rPr>
        <w:t xml:space="preserve"> ДРСУ». </w:t>
      </w:r>
      <w:r w:rsidR="00E90FFF" w:rsidRPr="004438E4">
        <w:rPr>
          <w:bCs/>
        </w:rPr>
        <w:t>П</w:t>
      </w:r>
      <w:r w:rsidRPr="004438E4">
        <w:rPr>
          <w:bCs/>
        </w:rPr>
        <w:t xml:space="preserve">редписание об устранении нарушения </w:t>
      </w:r>
      <w:proofErr w:type="spellStart"/>
      <w:r w:rsidRPr="004438E4">
        <w:rPr>
          <w:bCs/>
        </w:rPr>
        <w:t>воздухоохранного</w:t>
      </w:r>
      <w:proofErr w:type="spellEnd"/>
      <w:r w:rsidRPr="004438E4">
        <w:rPr>
          <w:bCs/>
        </w:rPr>
        <w:t xml:space="preserve"> законо</w:t>
      </w:r>
      <w:r w:rsidR="00705315" w:rsidRPr="004438E4">
        <w:rPr>
          <w:bCs/>
        </w:rPr>
        <w:t xml:space="preserve">дательства в части </w:t>
      </w:r>
      <w:r w:rsidRPr="004438E4">
        <w:rPr>
          <w:snapToGrid w:val="0"/>
        </w:rPr>
        <w:t>соблюдени</w:t>
      </w:r>
      <w:r w:rsidR="00705315" w:rsidRPr="004438E4">
        <w:rPr>
          <w:snapToGrid w:val="0"/>
        </w:rPr>
        <w:t>я</w:t>
      </w:r>
      <w:r w:rsidRPr="004438E4">
        <w:rPr>
          <w:snapToGrid w:val="0"/>
        </w:rPr>
        <w:t xml:space="preserve"> нормативов </w:t>
      </w:r>
      <w:r w:rsidR="00E90FFF" w:rsidRPr="004438E4">
        <w:rPr>
          <w:snapToGrid w:val="0"/>
        </w:rPr>
        <w:t>п</w:t>
      </w:r>
      <w:r w:rsidR="00705315" w:rsidRPr="004438E4">
        <w:rPr>
          <w:snapToGrid w:val="0"/>
        </w:rPr>
        <w:t>ред</w:t>
      </w:r>
      <w:r w:rsidR="00E90FFF" w:rsidRPr="004438E4">
        <w:rPr>
          <w:snapToGrid w:val="0"/>
        </w:rPr>
        <w:t>е</w:t>
      </w:r>
      <w:r w:rsidR="00705315" w:rsidRPr="004438E4">
        <w:rPr>
          <w:snapToGrid w:val="0"/>
        </w:rPr>
        <w:t xml:space="preserve">льно-допустимых </w:t>
      </w:r>
      <w:r w:rsidR="00CF3BA9" w:rsidRPr="004438E4">
        <w:t>выбросов загрязняющих веществ</w:t>
      </w:r>
      <w:r w:rsidRPr="004438E4">
        <w:rPr>
          <w:snapToGrid w:val="0"/>
        </w:rPr>
        <w:t xml:space="preserve"> </w:t>
      </w:r>
      <w:r w:rsidRPr="004438E4">
        <w:rPr>
          <w:bCs/>
        </w:rPr>
        <w:t>выполнено.</w:t>
      </w:r>
    </w:p>
    <w:p w:rsidR="002968C5" w:rsidRPr="004438E4" w:rsidRDefault="002968C5" w:rsidP="00D61DC5">
      <w:pPr>
        <w:ind w:firstLine="709"/>
        <w:jc w:val="both"/>
        <w:rPr>
          <w:bCs/>
        </w:rPr>
      </w:pPr>
      <w:r w:rsidRPr="004438E4">
        <w:rPr>
          <w:bCs/>
        </w:rPr>
        <w:t xml:space="preserve">Внеплановая документарная проверка исполнения предписания ФГБУК «Соловецкий музей-заповедник». </w:t>
      </w:r>
      <w:r w:rsidR="002E3A8B" w:rsidRPr="004438E4">
        <w:rPr>
          <w:bCs/>
        </w:rPr>
        <w:t>П</w:t>
      </w:r>
      <w:r w:rsidRPr="004438E4">
        <w:rPr>
          <w:bCs/>
        </w:rPr>
        <w:t xml:space="preserve">редписание об устранении нарушений </w:t>
      </w:r>
      <w:proofErr w:type="spellStart"/>
      <w:r w:rsidRPr="004438E4">
        <w:rPr>
          <w:bCs/>
        </w:rPr>
        <w:t>воз</w:t>
      </w:r>
      <w:r w:rsidR="009A45BE" w:rsidRPr="004438E4">
        <w:rPr>
          <w:bCs/>
        </w:rPr>
        <w:t>духоохранного</w:t>
      </w:r>
      <w:proofErr w:type="spellEnd"/>
      <w:r w:rsidR="009A45BE" w:rsidRPr="004438E4">
        <w:rPr>
          <w:bCs/>
        </w:rPr>
        <w:t xml:space="preserve"> законодательства в части </w:t>
      </w:r>
      <w:r w:rsidRPr="004438E4">
        <w:t>учет</w:t>
      </w:r>
      <w:r w:rsidR="009A45BE" w:rsidRPr="004438E4">
        <w:t>а</w:t>
      </w:r>
      <w:r w:rsidRPr="004438E4">
        <w:t xml:space="preserve"> выбросов вредных (загрязняющих) веществ в атмосферный воздух от стационарных источников загрязнения атмосферы не выполнено. Выдано предписание с новым сроком исполнения</w:t>
      </w:r>
      <w:r w:rsidR="009A45BE" w:rsidRPr="004438E4">
        <w:t>.</w:t>
      </w:r>
    </w:p>
    <w:p w:rsidR="00522751" w:rsidRPr="004438E4" w:rsidRDefault="00412EC3" w:rsidP="00D61DC5">
      <w:pPr>
        <w:ind w:firstLine="709"/>
        <w:jc w:val="both"/>
        <w:rPr>
          <w:bCs/>
        </w:rPr>
      </w:pPr>
      <w:r w:rsidRPr="004438E4">
        <w:rPr>
          <w:bCs/>
        </w:rPr>
        <w:t xml:space="preserve">Внеплановая документарная проверка исполнения предписания </w:t>
      </w:r>
      <w:r w:rsidR="002968C5" w:rsidRPr="004438E4">
        <w:t>АО «</w:t>
      </w:r>
      <w:proofErr w:type="spellStart"/>
      <w:r w:rsidR="002968C5" w:rsidRPr="004438E4">
        <w:t>Котласский</w:t>
      </w:r>
      <w:proofErr w:type="spellEnd"/>
      <w:r w:rsidR="002968C5" w:rsidRPr="004438E4">
        <w:t xml:space="preserve"> электромеханический завод»</w:t>
      </w:r>
      <w:r w:rsidRPr="004438E4">
        <w:t xml:space="preserve"> по поручения Правительства Российской Федерации от 22.04.2011 № ИС-П9-2558. </w:t>
      </w:r>
      <w:r w:rsidR="00707AB7" w:rsidRPr="004438E4">
        <w:t>Предписания об устранении нарушени</w:t>
      </w:r>
      <w:r w:rsidR="00030059" w:rsidRPr="004438E4">
        <w:t>й</w:t>
      </w:r>
      <w:r w:rsidR="00707AB7" w:rsidRPr="004438E4">
        <w:t xml:space="preserve"> в сфере </w:t>
      </w:r>
      <w:proofErr w:type="spellStart"/>
      <w:r w:rsidR="00707AB7" w:rsidRPr="004438E4">
        <w:t>недропользования</w:t>
      </w:r>
      <w:proofErr w:type="spellEnd"/>
      <w:r w:rsidR="00707AB7" w:rsidRPr="004438E4">
        <w:t xml:space="preserve"> </w:t>
      </w:r>
      <w:r w:rsidR="002968C5" w:rsidRPr="004438E4">
        <w:t xml:space="preserve">не </w:t>
      </w:r>
      <w:r w:rsidR="00707AB7" w:rsidRPr="004438E4">
        <w:t>выполнены</w:t>
      </w:r>
      <w:r w:rsidR="002968C5" w:rsidRPr="004438E4">
        <w:t xml:space="preserve">. Управлением планируется направление материалов проверки </w:t>
      </w:r>
      <w:r w:rsidR="00CC07ED" w:rsidRPr="004438E4">
        <w:t>в</w:t>
      </w:r>
      <w:r w:rsidR="00705315" w:rsidRPr="004438E4">
        <w:t xml:space="preserve"> Центральный аппарат Росприроднадзора</w:t>
      </w:r>
      <w:r w:rsidR="00CC07ED" w:rsidRPr="004438E4">
        <w:t xml:space="preserve"> </w:t>
      </w:r>
      <w:r w:rsidR="002968C5" w:rsidRPr="004438E4">
        <w:t xml:space="preserve">для досрочного прекращения действия лицензии на пользование недрами  </w:t>
      </w:r>
      <w:proofErr w:type="gramStart"/>
      <w:r w:rsidR="002968C5" w:rsidRPr="004438E4">
        <w:t>АРХ</w:t>
      </w:r>
      <w:proofErr w:type="gramEnd"/>
      <w:r w:rsidR="002968C5" w:rsidRPr="004438E4">
        <w:t xml:space="preserve"> 01205 МЭ.</w:t>
      </w:r>
      <w:r w:rsidR="00522751" w:rsidRPr="004438E4">
        <w:rPr>
          <w:bCs/>
        </w:rPr>
        <w:t xml:space="preserve"> </w:t>
      </w:r>
    </w:p>
    <w:p w:rsidR="00522751" w:rsidRPr="004438E4" w:rsidRDefault="00522751" w:rsidP="00D61DC5">
      <w:pPr>
        <w:ind w:firstLine="709"/>
        <w:jc w:val="both"/>
        <w:rPr>
          <w:b/>
          <w:bCs/>
          <w:u w:val="single"/>
        </w:rPr>
      </w:pPr>
      <w:r w:rsidRPr="004438E4">
        <w:rPr>
          <w:bCs/>
        </w:rPr>
        <w:t>Внеплановая выездная проверка соответствия лицензиат</w:t>
      </w:r>
      <w:proofErr w:type="gramStart"/>
      <w:r w:rsidRPr="004438E4">
        <w:rPr>
          <w:bCs/>
        </w:rPr>
        <w:t>а ООО</w:t>
      </w:r>
      <w:proofErr w:type="gramEnd"/>
      <w:r w:rsidRPr="004438E4">
        <w:rPr>
          <w:bCs/>
        </w:rPr>
        <w:t xml:space="preserve"> «</w:t>
      </w:r>
      <w:proofErr w:type="spellStart"/>
      <w:r w:rsidRPr="004438E4">
        <w:rPr>
          <w:bCs/>
        </w:rPr>
        <w:t>КМЗ-Север</w:t>
      </w:r>
      <w:proofErr w:type="spellEnd"/>
      <w:r w:rsidRPr="004438E4">
        <w:rPr>
          <w:bCs/>
        </w:rPr>
        <w:t>» лицензионным требованиям.</w:t>
      </w:r>
    </w:p>
    <w:p w:rsidR="00615F4E" w:rsidRPr="004438E4" w:rsidRDefault="004438E4" w:rsidP="00615F4E">
      <w:pPr>
        <w:ind w:firstLine="709"/>
        <w:jc w:val="both"/>
        <w:rPr>
          <w:bCs/>
        </w:rPr>
      </w:pPr>
      <w:r w:rsidRPr="004438E4">
        <w:rPr>
          <w:bCs/>
        </w:rPr>
        <w:t>Внеплановая выездная проверка соответствия соискателя лицензии</w:t>
      </w:r>
      <w:r w:rsidR="00615F4E" w:rsidRPr="004438E4">
        <w:rPr>
          <w:bCs/>
        </w:rPr>
        <w:t xml:space="preserve"> ЗАО «Лесозавод № 25» лицензионным требованиям.</w:t>
      </w:r>
    </w:p>
    <w:p w:rsidR="004E5190" w:rsidRPr="004438E4" w:rsidRDefault="004E5190" w:rsidP="004E5190">
      <w:pPr>
        <w:ind w:firstLine="709"/>
        <w:jc w:val="both"/>
        <w:rPr>
          <w:b/>
          <w:bCs/>
          <w:u w:val="single"/>
        </w:rPr>
      </w:pPr>
      <w:r w:rsidRPr="004438E4">
        <w:rPr>
          <w:bCs/>
        </w:rPr>
        <w:t>Внеплановая выездная проверка соответствия соискателя лицензии ИП Нечаев В.В. лицензионным требованиям.</w:t>
      </w:r>
    </w:p>
    <w:p w:rsidR="002968C5" w:rsidRPr="004438E4" w:rsidRDefault="002968C5" w:rsidP="00D61DC5">
      <w:pPr>
        <w:ind w:firstLine="709"/>
        <w:jc w:val="both"/>
      </w:pPr>
    </w:p>
    <w:sectPr w:rsidR="002968C5" w:rsidRPr="004438E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0151"/>
    <w:rsid w:val="00021812"/>
    <w:rsid w:val="00030059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A7732"/>
    <w:rsid w:val="000B2FAD"/>
    <w:rsid w:val="000B4AE8"/>
    <w:rsid w:val="000B7D3C"/>
    <w:rsid w:val="000C0891"/>
    <w:rsid w:val="000C0E63"/>
    <w:rsid w:val="000C1503"/>
    <w:rsid w:val="000D29B2"/>
    <w:rsid w:val="000E2F32"/>
    <w:rsid w:val="000E394C"/>
    <w:rsid w:val="000F7631"/>
    <w:rsid w:val="00103528"/>
    <w:rsid w:val="00104C80"/>
    <w:rsid w:val="00105396"/>
    <w:rsid w:val="001117E4"/>
    <w:rsid w:val="0011421F"/>
    <w:rsid w:val="00117CE5"/>
    <w:rsid w:val="00122C0A"/>
    <w:rsid w:val="00125F94"/>
    <w:rsid w:val="00130C26"/>
    <w:rsid w:val="001310A4"/>
    <w:rsid w:val="0013589C"/>
    <w:rsid w:val="0013659C"/>
    <w:rsid w:val="00151618"/>
    <w:rsid w:val="001564B0"/>
    <w:rsid w:val="00161588"/>
    <w:rsid w:val="001649C8"/>
    <w:rsid w:val="0016565C"/>
    <w:rsid w:val="001676F1"/>
    <w:rsid w:val="00174356"/>
    <w:rsid w:val="001751F7"/>
    <w:rsid w:val="00176627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09E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968C5"/>
    <w:rsid w:val="002A0E04"/>
    <w:rsid w:val="002A2D2E"/>
    <w:rsid w:val="002A57BA"/>
    <w:rsid w:val="002B4315"/>
    <w:rsid w:val="002B621A"/>
    <w:rsid w:val="002D2C46"/>
    <w:rsid w:val="002D5310"/>
    <w:rsid w:val="002E3A8B"/>
    <w:rsid w:val="002F04F3"/>
    <w:rsid w:val="002F148E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05E7"/>
    <w:rsid w:val="00381B35"/>
    <w:rsid w:val="00381BBC"/>
    <w:rsid w:val="00381FFE"/>
    <w:rsid w:val="0038343C"/>
    <w:rsid w:val="003843B6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E22"/>
    <w:rsid w:val="00412EC3"/>
    <w:rsid w:val="004148A4"/>
    <w:rsid w:val="00417814"/>
    <w:rsid w:val="004236D2"/>
    <w:rsid w:val="00434F7B"/>
    <w:rsid w:val="00437DB5"/>
    <w:rsid w:val="00442FFF"/>
    <w:rsid w:val="004438E4"/>
    <w:rsid w:val="004537E3"/>
    <w:rsid w:val="00453E34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1B61"/>
    <w:rsid w:val="004D3148"/>
    <w:rsid w:val="004D3576"/>
    <w:rsid w:val="004E4BC3"/>
    <w:rsid w:val="004E5190"/>
    <w:rsid w:val="004E5670"/>
    <w:rsid w:val="004E692C"/>
    <w:rsid w:val="004E75D3"/>
    <w:rsid w:val="004F2EA3"/>
    <w:rsid w:val="004F6C1D"/>
    <w:rsid w:val="00501A4B"/>
    <w:rsid w:val="0050365F"/>
    <w:rsid w:val="00503FA1"/>
    <w:rsid w:val="00505E81"/>
    <w:rsid w:val="005066A3"/>
    <w:rsid w:val="00512C5B"/>
    <w:rsid w:val="00522751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74C47"/>
    <w:rsid w:val="005845DA"/>
    <w:rsid w:val="00593B85"/>
    <w:rsid w:val="005A09E8"/>
    <w:rsid w:val="005A66C5"/>
    <w:rsid w:val="005A68D0"/>
    <w:rsid w:val="005B5EAC"/>
    <w:rsid w:val="005B7B83"/>
    <w:rsid w:val="005C157E"/>
    <w:rsid w:val="005C7B29"/>
    <w:rsid w:val="005E4D51"/>
    <w:rsid w:val="005E5A77"/>
    <w:rsid w:val="005E6051"/>
    <w:rsid w:val="005F5393"/>
    <w:rsid w:val="00600ADC"/>
    <w:rsid w:val="00613442"/>
    <w:rsid w:val="00615F4E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05315"/>
    <w:rsid w:val="00707AB7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93290"/>
    <w:rsid w:val="007B19C5"/>
    <w:rsid w:val="007B1F11"/>
    <w:rsid w:val="007B481A"/>
    <w:rsid w:val="007B6788"/>
    <w:rsid w:val="007B67A6"/>
    <w:rsid w:val="007D6304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45D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45BE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43EB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2641"/>
    <w:rsid w:val="00AB39DD"/>
    <w:rsid w:val="00AB45FA"/>
    <w:rsid w:val="00AB685B"/>
    <w:rsid w:val="00AC168F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C41D2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372FC"/>
    <w:rsid w:val="00C54A76"/>
    <w:rsid w:val="00C60FBD"/>
    <w:rsid w:val="00C64DE7"/>
    <w:rsid w:val="00C669D9"/>
    <w:rsid w:val="00C74368"/>
    <w:rsid w:val="00C75430"/>
    <w:rsid w:val="00C76281"/>
    <w:rsid w:val="00C83A46"/>
    <w:rsid w:val="00C86259"/>
    <w:rsid w:val="00C86CC4"/>
    <w:rsid w:val="00C950F6"/>
    <w:rsid w:val="00C95741"/>
    <w:rsid w:val="00C96258"/>
    <w:rsid w:val="00C9654B"/>
    <w:rsid w:val="00CA4432"/>
    <w:rsid w:val="00CB6248"/>
    <w:rsid w:val="00CB6D93"/>
    <w:rsid w:val="00CC07ED"/>
    <w:rsid w:val="00CD2D07"/>
    <w:rsid w:val="00CD5D08"/>
    <w:rsid w:val="00CE0855"/>
    <w:rsid w:val="00CE0E3D"/>
    <w:rsid w:val="00CF004D"/>
    <w:rsid w:val="00CF26DB"/>
    <w:rsid w:val="00CF3BA9"/>
    <w:rsid w:val="00CF4D68"/>
    <w:rsid w:val="00CF4EE9"/>
    <w:rsid w:val="00CF6E0D"/>
    <w:rsid w:val="00CF7892"/>
    <w:rsid w:val="00D05C4F"/>
    <w:rsid w:val="00D06824"/>
    <w:rsid w:val="00D100E1"/>
    <w:rsid w:val="00D118C8"/>
    <w:rsid w:val="00D256B0"/>
    <w:rsid w:val="00D26088"/>
    <w:rsid w:val="00D26FB1"/>
    <w:rsid w:val="00D304AF"/>
    <w:rsid w:val="00D337B6"/>
    <w:rsid w:val="00D35565"/>
    <w:rsid w:val="00D3675F"/>
    <w:rsid w:val="00D42A00"/>
    <w:rsid w:val="00D44C93"/>
    <w:rsid w:val="00D54425"/>
    <w:rsid w:val="00D60995"/>
    <w:rsid w:val="00D61596"/>
    <w:rsid w:val="00D61DC5"/>
    <w:rsid w:val="00D701C5"/>
    <w:rsid w:val="00D75C31"/>
    <w:rsid w:val="00D8111D"/>
    <w:rsid w:val="00D921F4"/>
    <w:rsid w:val="00D936A5"/>
    <w:rsid w:val="00D97949"/>
    <w:rsid w:val="00DA378B"/>
    <w:rsid w:val="00DA64E2"/>
    <w:rsid w:val="00DB2A53"/>
    <w:rsid w:val="00DB7E1B"/>
    <w:rsid w:val="00DE2FAB"/>
    <w:rsid w:val="00DE4A1B"/>
    <w:rsid w:val="00DE500F"/>
    <w:rsid w:val="00DE5D56"/>
    <w:rsid w:val="00DE7A67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55969"/>
    <w:rsid w:val="00E642DF"/>
    <w:rsid w:val="00E6436E"/>
    <w:rsid w:val="00E6548E"/>
    <w:rsid w:val="00E65C63"/>
    <w:rsid w:val="00E67DA6"/>
    <w:rsid w:val="00E73CEA"/>
    <w:rsid w:val="00E821D5"/>
    <w:rsid w:val="00E90FFF"/>
    <w:rsid w:val="00E93526"/>
    <w:rsid w:val="00E957F3"/>
    <w:rsid w:val="00E977A2"/>
    <w:rsid w:val="00EA710A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11DC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CC7A-378C-49E4-B389-2BE8D938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11</cp:revision>
  <dcterms:created xsi:type="dcterms:W3CDTF">2016-10-20T13:03:00Z</dcterms:created>
  <dcterms:modified xsi:type="dcterms:W3CDTF">2016-12-22T08:38:00Z</dcterms:modified>
</cp:coreProperties>
</file>